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C381" w14:textId="77777777" w:rsidR="003407D5" w:rsidRDefault="004E7107" w:rsidP="002A0F35">
      <w:pPr>
        <w:snapToGrid w:val="0"/>
        <w:jc w:val="center"/>
        <w:rPr>
          <w:rFonts w:ascii="黑体" w:eastAsia="黑体"/>
          <w:b/>
          <w:sz w:val="36"/>
          <w:szCs w:val="36"/>
        </w:rPr>
      </w:pPr>
      <w:r w:rsidRPr="004E7107">
        <w:rPr>
          <w:rFonts w:ascii="黑体" w:eastAsia="黑体"/>
          <w:b/>
          <w:sz w:val="36"/>
          <w:szCs w:val="36"/>
        </w:rPr>
        <w:t>北京市建筑设计研究院有限公司</w:t>
      </w:r>
    </w:p>
    <w:p w14:paraId="77492924" w14:textId="77777777" w:rsidR="008D5DF3" w:rsidRDefault="00646312" w:rsidP="002A0F35">
      <w:pPr>
        <w:snapToGrid w:val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20</w:t>
      </w:r>
      <w:r w:rsidR="008D5DF3" w:rsidRPr="008648C8">
        <w:rPr>
          <w:rFonts w:ascii="黑体" w:eastAsia="黑体" w:hint="eastAsia"/>
          <w:b/>
          <w:sz w:val="36"/>
          <w:szCs w:val="36"/>
        </w:rPr>
        <w:t>年校</w:t>
      </w:r>
      <w:r w:rsidR="001A2CFC">
        <w:rPr>
          <w:rFonts w:ascii="黑体" w:eastAsia="黑体" w:hint="eastAsia"/>
          <w:b/>
          <w:sz w:val="36"/>
          <w:szCs w:val="36"/>
        </w:rPr>
        <w:t>园</w:t>
      </w:r>
      <w:r w:rsidR="008D5DF3" w:rsidRPr="008648C8">
        <w:rPr>
          <w:rFonts w:ascii="黑体" w:eastAsia="黑体" w:hint="eastAsia"/>
          <w:b/>
          <w:sz w:val="36"/>
          <w:szCs w:val="36"/>
        </w:rPr>
        <w:t>招聘</w:t>
      </w:r>
      <w:r w:rsidR="008D5DF3">
        <w:rPr>
          <w:rFonts w:ascii="黑体" w:eastAsia="黑体" w:hint="eastAsia"/>
          <w:b/>
          <w:sz w:val="36"/>
          <w:szCs w:val="36"/>
        </w:rPr>
        <w:t>公告</w:t>
      </w:r>
    </w:p>
    <w:p w14:paraId="4CBC3EE4" w14:textId="77777777" w:rsidR="009E4BED" w:rsidRDefault="009E4BED" w:rsidP="002A0F35">
      <w:pPr>
        <w:snapToGrid w:val="0"/>
        <w:jc w:val="center"/>
        <w:rPr>
          <w:rFonts w:ascii="黑体" w:eastAsia="黑体"/>
          <w:b/>
          <w:sz w:val="36"/>
          <w:szCs w:val="36"/>
        </w:rPr>
      </w:pPr>
    </w:p>
    <w:p w14:paraId="6CC5918F" w14:textId="77777777" w:rsidR="00191710" w:rsidRPr="006D16DF" w:rsidRDefault="00191710" w:rsidP="00191710">
      <w:pPr>
        <w:wordWrap w:val="0"/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6D16DF">
        <w:rPr>
          <w:rFonts w:ascii="华文仿宋" w:eastAsia="华文仿宋" w:hAnsi="华文仿宋" w:hint="eastAsia"/>
          <w:b/>
          <w:sz w:val="24"/>
        </w:rPr>
        <w:t>北京市建筑设计研究院有限公司（简称</w:t>
      </w:r>
      <w:r>
        <w:rPr>
          <w:rFonts w:ascii="华文仿宋" w:eastAsia="华文仿宋" w:hAnsi="华文仿宋" w:hint="eastAsia"/>
          <w:b/>
          <w:sz w:val="24"/>
        </w:rPr>
        <w:t>北京建院</w:t>
      </w:r>
      <w:r w:rsidRPr="006D16DF">
        <w:rPr>
          <w:rFonts w:ascii="华文仿宋" w:eastAsia="华文仿宋" w:hAnsi="华文仿宋" w:hint="eastAsia"/>
          <w:b/>
          <w:sz w:val="24"/>
        </w:rPr>
        <w:t>），</w:t>
      </w:r>
      <w:r>
        <w:rPr>
          <w:rFonts w:ascii="华文仿宋" w:eastAsia="华文仿宋" w:hAnsi="华文仿宋" w:hint="eastAsia"/>
          <w:b/>
          <w:sz w:val="24"/>
        </w:rPr>
        <w:t>是与共和国同龄的大型国有建筑设计咨询机构，始终致力于向社会提供高品质的设计服务，为行业中享有极高声誉。</w:t>
      </w:r>
    </w:p>
    <w:p w14:paraId="726E07E4" w14:textId="77777777" w:rsidR="00191710" w:rsidRDefault="00191710" w:rsidP="00191710">
      <w:pPr>
        <w:wordWrap w:val="0"/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北京建院</w:t>
      </w:r>
      <w:r w:rsidRPr="006D16DF">
        <w:rPr>
          <w:rFonts w:ascii="华文仿宋" w:eastAsia="华文仿宋" w:hAnsi="华文仿宋" w:hint="eastAsia"/>
          <w:b/>
          <w:sz w:val="24"/>
        </w:rPr>
        <w:t>的业务范围包括：城市规划、投资策划、大型公共建筑设计、民用建筑设计、室内装饰设计、园林景观设计、建筑智能化系统工程设计、工程概预算编制、弱电工程、装饰工程、工程总承包等领域。</w:t>
      </w:r>
    </w:p>
    <w:p w14:paraId="0231BA3B" w14:textId="77777777" w:rsidR="00191710" w:rsidRPr="00637AD2" w:rsidRDefault="00191710" w:rsidP="00191710">
      <w:pPr>
        <w:wordWrap w:val="0"/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637AD2">
        <w:rPr>
          <w:rFonts w:ascii="华文仿宋" w:eastAsia="华文仿宋" w:hAnsi="华文仿宋"/>
          <w:b/>
          <w:sz w:val="24"/>
        </w:rPr>
        <w:t>北京建院始终活跃在工程建设领域的最前沿，从人民大会堂、国家大剧院，到500米口径球面射电望远镜(FAST)</w:t>
      </w:r>
      <w:r>
        <w:rPr>
          <w:rFonts w:ascii="华文仿宋" w:eastAsia="华文仿宋" w:hAnsi="华文仿宋"/>
          <w:b/>
          <w:sz w:val="24"/>
        </w:rPr>
        <w:t>，从北京新机场、北京城市副中心</w:t>
      </w:r>
      <w:r w:rsidRPr="00637AD2">
        <w:rPr>
          <w:rFonts w:ascii="华文仿宋" w:eastAsia="华文仿宋" w:hAnsi="华文仿宋"/>
          <w:b/>
          <w:sz w:val="24"/>
        </w:rPr>
        <w:t>到正在设计中的国家速滑馆等标志性建筑，从亚运会到奥运会，</w:t>
      </w:r>
      <w:proofErr w:type="gramStart"/>
      <w:r w:rsidRPr="00637AD2">
        <w:rPr>
          <w:rFonts w:ascii="华文仿宋" w:eastAsia="华文仿宋" w:hAnsi="华文仿宋"/>
          <w:b/>
          <w:sz w:val="24"/>
        </w:rPr>
        <w:t>从园博会</w:t>
      </w:r>
      <w:proofErr w:type="gramEnd"/>
      <w:r w:rsidRPr="00637AD2">
        <w:rPr>
          <w:rFonts w:ascii="华文仿宋" w:eastAsia="华文仿宋" w:hAnsi="华文仿宋"/>
          <w:b/>
          <w:sz w:val="24"/>
        </w:rPr>
        <w:t>到</w:t>
      </w:r>
      <w:proofErr w:type="gramStart"/>
      <w:r w:rsidRPr="00637AD2">
        <w:rPr>
          <w:rFonts w:ascii="华文仿宋" w:eastAsia="华文仿宋" w:hAnsi="华文仿宋"/>
          <w:b/>
          <w:sz w:val="24"/>
        </w:rPr>
        <w:t>世</w:t>
      </w:r>
      <w:proofErr w:type="gramEnd"/>
      <w:r w:rsidRPr="00637AD2">
        <w:rPr>
          <w:rFonts w:ascii="华文仿宋" w:eastAsia="华文仿宋" w:hAnsi="华文仿宋"/>
          <w:b/>
          <w:sz w:val="24"/>
        </w:rPr>
        <w:t>园会，从绿色城市到智慧城市，北京建院持续以首善标准通过建筑设计服务首都、服务国家的发展</w:t>
      </w:r>
      <w:r>
        <w:rPr>
          <w:rFonts w:ascii="华文仿宋" w:eastAsia="华文仿宋" w:hAnsi="华文仿宋" w:hint="eastAsia"/>
          <w:b/>
          <w:sz w:val="24"/>
        </w:rPr>
        <w:t>，</w:t>
      </w:r>
      <w:r w:rsidRPr="00BA7CC9">
        <w:rPr>
          <w:rFonts w:ascii="华文仿宋" w:eastAsia="华文仿宋" w:hAnsi="华文仿宋"/>
          <w:b/>
          <w:sz w:val="24"/>
        </w:rPr>
        <w:t>以价值创造者的使命与情怀，实践中国城市空间格局的优化，以世界的眼界交融东方的美学。</w:t>
      </w:r>
    </w:p>
    <w:p w14:paraId="48C21B69" w14:textId="77777777" w:rsidR="00191710" w:rsidRPr="00667587" w:rsidRDefault="00191710" w:rsidP="00191710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bookmarkStart w:id="0" w:name="OLE_LINK1"/>
      <w:bookmarkStart w:id="1" w:name="OLE_LINK2"/>
      <w:r w:rsidRPr="00667587">
        <w:rPr>
          <w:rFonts w:ascii="华文仿宋" w:eastAsia="华文仿宋" w:hAnsi="华文仿宋"/>
          <w:b/>
          <w:sz w:val="24"/>
        </w:rPr>
        <w:t>北京建院集中了一大批优秀的技术专家</w:t>
      </w:r>
      <w:r w:rsidRPr="00667587">
        <w:rPr>
          <w:rFonts w:ascii="华文仿宋" w:eastAsia="华文仿宋" w:hAnsi="华文仿宋" w:hint="eastAsia"/>
          <w:b/>
          <w:sz w:val="24"/>
        </w:rPr>
        <w:t>，拥有中国工程院院士1位，国家级勘察设计大师10位，国务院特殊津贴专家61位，北京市突出贡献专家12位，北京市百千万人才4位，北京学者1位。</w:t>
      </w:r>
    </w:p>
    <w:p w14:paraId="59A26AE7" w14:textId="77777777" w:rsidR="00191710" w:rsidRDefault="00191710" w:rsidP="00191710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4D592D">
        <w:rPr>
          <w:rFonts w:ascii="华文仿宋" w:eastAsia="华文仿宋" w:hAnsi="华文仿宋" w:hint="eastAsia"/>
          <w:b/>
          <w:sz w:val="24"/>
        </w:rPr>
        <w:t>为</w:t>
      </w:r>
      <w:r>
        <w:rPr>
          <w:rFonts w:ascii="华文仿宋" w:eastAsia="华文仿宋" w:hAnsi="华文仿宋" w:hint="eastAsia"/>
          <w:b/>
          <w:sz w:val="24"/>
        </w:rPr>
        <w:t>发掘吸纳优秀青年人才</w:t>
      </w:r>
      <w:r w:rsidRPr="004D592D">
        <w:rPr>
          <w:rFonts w:ascii="华文仿宋" w:eastAsia="华文仿宋" w:hAnsi="华文仿宋" w:hint="eastAsia"/>
          <w:b/>
          <w:sz w:val="24"/>
        </w:rPr>
        <w:t>，</w:t>
      </w:r>
      <w:r>
        <w:rPr>
          <w:rFonts w:ascii="华文仿宋" w:eastAsia="华文仿宋" w:hAnsi="华文仿宋" w:hint="eastAsia"/>
          <w:b/>
          <w:sz w:val="24"/>
        </w:rPr>
        <w:t>持续激发公司的</w:t>
      </w:r>
      <w:r w:rsidRPr="004D592D">
        <w:rPr>
          <w:rFonts w:ascii="华文仿宋" w:eastAsia="华文仿宋" w:hAnsi="华文仿宋" w:hint="eastAsia"/>
          <w:b/>
          <w:sz w:val="24"/>
        </w:rPr>
        <w:t>创新</w:t>
      </w:r>
      <w:r>
        <w:rPr>
          <w:rFonts w:ascii="华文仿宋" w:eastAsia="华文仿宋" w:hAnsi="华文仿宋" w:hint="eastAsia"/>
          <w:b/>
          <w:sz w:val="24"/>
        </w:rPr>
        <w:t>性与</w:t>
      </w:r>
      <w:r w:rsidRPr="004D592D">
        <w:rPr>
          <w:rFonts w:ascii="华文仿宋" w:eastAsia="华文仿宋" w:hAnsi="华文仿宋" w:hint="eastAsia"/>
          <w:b/>
          <w:sz w:val="24"/>
        </w:rPr>
        <w:t>活力，</w:t>
      </w:r>
      <w:r>
        <w:rPr>
          <w:rFonts w:ascii="华文仿宋" w:eastAsia="华文仿宋" w:hAnsi="华文仿宋" w:hint="eastAsia"/>
          <w:b/>
          <w:sz w:val="24"/>
        </w:rPr>
        <w:t>北京建院</w:t>
      </w:r>
      <w:r>
        <w:rPr>
          <w:rFonts w:ascii="华文仿宋" w:eastAsia="华文仿宋" w:hAnsi="华文仿宋" w:hint="eastAsia"/>
          <w:b/>
          <w:color w:val="FF0000"/>
          <w:sz w:val="24"/>
        </w:rPr>
        <w:t>2020校园招聘</w:t>
      </w:r>
      <w:r w:rsidRPr="00477E1B">
        <w:rPr>
          <w:rFonts w:ascii="华文仿宋" w:eastAsia="华文仿宋" w:hAnsi="华文仿宋" w:hint="eastAsia"/>
          <w:b/>
          <w:sz w:val="24"/>
        </w:rPr>
        <w:t>正式启动</w:t>
      </w:r>
      <w:r>
        <w:rPr>
          <w:rFonts w:ascii="华文仿宋" w:eastAsia="华文仿宋" w:hAnsi="华文仿宋" w:hint="eastAsia"/>
          <w:b/>
          <w:sz w:val="24"/>
        </w:rPr>
        <w:t>，相</w:t>
      </w:r>
      <w:r w:rsidRPr="00D65805">
        <w:rPr>
          <w:rFonts w:ascii="华文仿宋" w:eastAsia="华文仿宋" w:hAnsi="华文仿宋" w:hint="eastAsia"/>
          <w:b/>
          <w:sz w:val="24"/>
        </w:rPr>
        <w:t>关事项公告如下：</w:t>
      </w:r>
    </w:p>
    <w:bookmarkEnd w:id="0"/>
    <w:bookmarkEnd w:id="1"/>
    <w:p w14:paraId="46EC1601" w14:textId="77777777" w:rsidR="00464D54" w:rsidRPr="00191710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6A150864" w14:textId="77777777" w:rsidR="00464D54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一、招聘岗位及要求</w:t>
      </w:r>
    </w:p>
    <w:p w14:paraId="43EFD0F9" w14:textId="77777777" w:rsidR="00464D54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1、</w:t>
      </w:r>
      <w:r w:rsidRPr="007206AC">
        <w:rPr>
          <w:rFonts w:ascii="华文仿宋" w:eastAsia="华文仿宋" w:hAnsi="华文仿宋" w:hint="eastAsia"/>
          <w:b/>
          <w:sz w:val="24"/>
        </w:rPr>
        <w:t>招聘岗位</w:t>
      </w:r>
      <w:r>
        <w:rPr>
          <w:rFonts w:ascii="华文仿宋" w:eastAsia="华文仿宋" w:hAnsi="华文仿宋" w:hint="eastAsia"/>
          <w:b/>
          <w:sz w:val="24"/>
        </w:rPr>
        <w:t>：</w:t>
      </w:r>
      <w:r w:rsidRPr="007206AC">
        <w:rPr>
          <w:rFonts w:ascii="华文仿宋" w:eastAsia="华文仿宋" w:hAnsi="华文仿宋" w:hint="eastAsia"/>
          <w:b/>
          <w:sz w:val="24"/>
        </w:rPr>
        <w:t>建筑设计、规划设</w:t>
      </w:r>
      <w:r w:rsidR="003E3497">
        <w:rPr>
          <w:rFonts w:ascii="华文仿宋" w:eastAsia="华文仿宋" w:hAnsi="华文仿宋" w:hint="eastAsia"/>
          <w:b/>
          <w:sz w:val="24"/>
        </w:rPr>
        <w:t>计</w:t>
      </w:r>
      <w:r w:rsidR="00477E1B">
        <w:rPr>
          <w:rFonts w:ascii="华文仿宋" w:eastAsia="华文仿宋" w:hAnsi="华文仿宋" w:hint="eastAsia"/>
          <w:b/>
          <w:sz w:val="24"/>
        </w:rPr>
        <w:t>、景观设计、</w:t>
      </w:r>
      <w:r w:rsidR="001B2D91">
        <w:rPr>
          <w:rFonts w:ascii="华文仿宋" w:eastAsia="华文仿宋" w:hAnsi="华文仿宋" w:hint="eastAsia"/>
          <w:b/>
          <w:sz w:val="24"/>
        </w:rPr>
        <w:t>室内设计、</w:t>
      </w:r>
      <w:r w:rsidR="006B08BB">
        <w:rPr>
          <w:rFonts w:ascii="华文仿宋" w:eastAsia="华文仿宋" w:hAnsi="华文仿宋" w:hint="eastAsia"/>
          <w:b/>
          <w:sz w:val="24"/>
        </w:rPr>
        <w:t>结构设计、暖通设计、给排水设计、电气设计</w:t>
      </w:r>
      <w:r w:rsidRPr="007206AC">
        <w:rPr>
          <w:rFonts w:ascii="华文仿宋" w:eastAsia="华文仿宋" w:hAnsi="华文仿宋" w:hint="eastAsia"/>
          <w:b/>
          <w:sz w:val="24"/>
        </w:rPr>
        <w:t>等。</w:t>
      </w:r>
    </w:p>
    <w:p w14:paraId="6230C8D5" w14:textId="77777777" w:rsidR="00464D54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2、招聘对象：</w:t>
      </w:r>
      <w:r w:rsidR="00640DEB">
        <w:rPr>
          <w:rFonts w:ascii="华文仿宋" w:eastAsia="华文仿宋" w:hAnsi="华文仿宋" w:hint="eastAsia"/>
          <w:b/>
          <w:sz w:val="24"/>
        </w:rPr>
        <w:t>教育部认证的全日制国内外重点高校大学本科及以上学历的2020年度应届毕业博士研究生、硕士研究生、学士本科生，所学专业为招聘岗位相关专业。</w:t>
      </w:r>
    </w:p>
    <w:p w14:paraId="04956E32" w14:textId="77777777" w:rsidR="003E3497" w:rsidRDefault="003E3497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3、基本要求：乐于学习，有责任心，有团队精神和良好的沟通表达能力</w:t>
      </w:r>
      <w:r w:rsidR="00F91E89">
        <w:rPr>
          <w:rFonts w:ascii="华文仿宋" w:eastAsia="华文仿宋" w:hAnsi="华文仿宋" w:hint="eastAsia"/>
          <w:b/>
          <w:sz w:val="24"/>
        </w:rPr>
        <w:t>，愿意从事建筑设计行业工作</w:t>
      </w:r>
      <w:r>
        <w:rPr>
          <w:rFonts w:ascii="华文仿宋" w:eastAsia="华文仿宋" w:hAnsi="华文仿宋" w:hint="eastAsia"/>
          <w:b/>
          <w:sz w:val="24"/>
        </w:rPr>
        <w:t>。</w:t>
      </w:r>
    </w:p>
    <w:p w14:paraId="73B12D55" w14:textId="77777777" w:rsidR="00464D54" w:rsidRDefault="003E3497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4</w:t>
      </w:r>
      <w:r w:rsidR="00464D54">
        <w:rPr>
          <w:rFonts w:ascii="华文仿宋" w:eastAsia="华文仿宋" w:hAnsi="华文仿宋" w:hint="eastAsia"/>
          <w:b/>
          <w:sz w:val="24"/>
        </w:rPr>
        <w:t>、择优引进：对于</w:t>
      </w:r>
      <w:r w:rsidR="00646312">
        <w:rPr>
          <w:rFonts w:ascii="华文仿宋" w:eastAsia="华文仿宋" w:hAnsi="华文仿宋" w:hint="eastAsia"/>
          <w:b/>
          <w:sz w:val="24"/>
        </w:rPr>
        <w:t>2020</w:t>
      </w:r>
      <w:r w:rsidR="00CD2C12">
        <w:rPr>
          <w:rFonts w:ascii="华文仿宋" w:eastAsia="华文仿宋" w:hAnsi="华文仿宋" w:hint="eastAsia"/>
          <w:b/>
          <w:sz w:val="24"/>
        </w:rPr>
        <w:t>年度应届国内、</w:t>
      </w:r>
      <w:r w:rsidR="00464D54">
        <w:rPr>
          <w:rFonts w:ascii="华文仿宋" w:eastAsia="华文仿宋" w:hAnsi="华文仿宋" w:hint="eastAsia"/>
          <w:b/>
          <w:sz w:val="24"/>
        </w:rPr>
        <w:t>外高校</w:t>
      </w:r>
      <w:proofErr w:type="gramStart"/>
      <w:r w:rsidR="00CD2C12">
        <w:rPr>
          <w:rFonts w:ascii="华文仿宋" w:eastAsia="华文仿宋" w:hAnsi="华文仿宋" w:hint="eastAsia"/>
          <w:b/>
          <w:sz w:val="24"/>
        </w:rPr>
        <w:t>的</w:t>
      </w:r>
      <w:r w:rsidR="00464D54">
        <w:rPr>
          <w:rFonts w:ascii="华文仿宋" w:eastAsia="华文仿宋" w:hAnsi="华文仿宋" w:hint="eastAsia"/>
          <w:b/>
          <w:sz w:val="24"/>
        </w:rPr>
        <w:t>非京生源</w:t>
      </w:r>
      <w:proofErr w:type="gramEnd"/>
      <w:r w:rsidR="00464D54">
        <w:rPr>
          <w:rFonts w:ascii="华文仿宋" w:eastAsia="华文仿宋" w:hAnsi="华文仿宋" w:hint="eastAsia"/>
          <w:b/>
          <w:sz w:val="24"/>
        </w:rPr>
        <w:t>毕业生，通过公司招聘程序录用的，公司将</w:t>
      </w:r>
      <w:r w:rsidR="00CD2C12">
        <w:rPr>
          <w:rFonts w:ascii="华文仿宋" w:eastAsia="华文仿宋" w:hAnsi="华文仿宋" w:hint="eastAsia"/>
          <w:b/>
          <w:sz w:val="24"/>
        </w:rPr>
        <w:t>通过</w:t>
      </w:r>
      <w:r w:rsidR="00464D54">
        <w:rPr>
          <w:rFonts w:ascii="华文仿宋" w:eastAsia="华文仿宋" w:hAnsi="华文仿宋" w:hint="eastAsia"/>
          <w:b/>
          <w:sz w:val="24"/>
        </w:rPr>
        <w:t>评审择优引进（同时需符合北京市相关主管部门当年的引进条件）。</w:t>
      </w:r>
    </w:p>
    <w:p w14:paraId="6F25066B" w14:textId="77777777" w:rsidR="00464D54" w:rsidRPr="00E0513D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7A74307A" w14:textId="77777777" w:rsidR="00464D54" w:rsidRPr="00D65805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二、</w:t>
      </w:r>
      <w:r w:rsidRPr="00D65805">
        <w:rPr>
          <w:rFonts w:ascii="华文仿宋" w:eastAsia="华文仿宋" w:hAnsi="华文仿宋"/>
          <w:b/>
          <w:sz w:val="24"/>
        </w:rPr>
        <w:t>招聘流程</w:t>
      </w:r>
    </w:p>
    <w:p w14:paraId="5674B107" w14:textId="77777777" w:rsidR="00377099" w:rsidRDefault="00464D54" w:rsidP="00477E1B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1、在线报名</w:t>
      </w:r>
      <w:r w:rsidRPr="00D65805">
        <w:rPr>
          <w:rFonts w:ascii="华文仿宋" w:eastAsia="华文仿宋" w:hAnsi="华文仿宋" w:hint="eastAsia"/>
          <w:b/>
          <w:sz w:val="24"/>
        </w:rPr>
        <w:t>。</w:t>
      </w:r>
    </w:p>
    <w:p w14:paraId="55B84B5C" w14:textId="77777777" w:rsidR="00464D54" w:rsidRDefault="00464D54" w:rsidP="00384BDB">
      <w:pPr>
        <w:snapToGrid w:val="0"/>
        <w:spacing w:line="400" w:lineRule="exact"/>
        <w:ind w:firstLineChars="300" w:firstLine="721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有意应聘的同学欢迎登录</w:t>
      </w:r>
      <w:r w:rsidRPr="007A66E2">
        <w:rPr>
          <w:rFonts w:ascii="华文仿宋" w:eastAsia="华文仿宋" w:hAnsi="华文仿宋" w:hint="eastAsia"/>
          <w:b/>
          <w:sz w:val="24"/>
        </w:rPr>
        <w:t>网址：</w:t>
      </w:r>
      <w:r w:rsidR="00F56358" w:rsidRPr="00F56358">
        <w:rPr>
          <w:rFonts w:ascii="华文仿宋" w:eastAsia="华文仿宋" w:hAnsi="华文仿宋"/>
          <w:b/>
          <w:color w:val="C00000"/>
          <w:sz w:val="24"/>
        </w:rPr>
        <w:t>biad2020.dajie.com</w:t>
      </w:r>
      <w:r>
        <w:rPr>
          <w:rFonts w:ascii="华文仿宋" w:eastAsia="华文仿宋" w:hAnsi="华文仿宋" w:hint="eastAsia"/>
          <w:b/>
          <w:sz w:val="24"/>
        </w:rPr>
        <w:t>，选择相应岗位，完整填写报名信息，同时</w:t>
      </w:r>
      <w:r w:rsidRPr="005B24DC">
        <w:rPr>
          <w:rFonts w:ascii="华文仿宋" w:eastAsia="华文仿宋" w:hAnsi="华文仿宋" w:hint="eastAsia"/>
          <w:b/>
          <w:sz w:val="24"/>
        </w:rPr>
        <w:t>须对本人</w:t>
      </w:r>
      <w:r>
        <w:rPr>
          <w:rFonts w:ascii="华文仿宋" w:eastAsia="华文仿宋" w:hAnsi="华文仿宋" w:hint="eastAsia"/>
          <w:b/>
          <w:sz w:val="24"/>
        </w:rPr>
        <w:t>提供</w:t>
      </w:r>
      <w:r w:rsidRPr="005B24DC">
        <w:rPr>
          <w:rFonts w:ascii="华文仿宋" w:eastAsia="华文仿宋" w:hAnsi="华文仿宋" w:hint="eastAsia"/>
          <w:b/>
          <w:sz w:val="24"/>
        </w:rPr>
        <w:t>的所有资料的真实性负责</w:t>
      </w:r>
      <w:r w:rsidR="00477E1B">
        <w:rPr>
          <w:rFonts w:ascii="华文仿宋" w:eastAsia="华文仿宋" w:hAnsi="华文仿宋" w:hint="eastAsia"/>
          <w:b/>
          <w:sz w:val="24"/>
        </w:rPr>
        <w:t>，</w:t>
      </w:r>
      <w:r w:rsidR="00384BDB">
        <w:rPr>
          <w:rFonts w:ascii="华文仿宋" w:eastAsia="华文仿宋" w:hAnsi="华文仿宋" w:hint="eastAsia"/>
          <w:b/>
          <w:sz w:val="24"/>
        </w:rPr>
        <w:t>网申</w:t>
      </w:r>
      <w:r w:rsidR="003C65C3" w:rsidRPr="003C65C3">
        <w:rPr>
          <w:rFonts w:ascii="华文仿宋" w:eastAsia="华文仿宋" w:hAnsi="华文仿宋" w:hint="eastAsia"/>
          <w:b/>
          <w:sz w:val="24"/>
        </w:rPr>
        <w:t>报</w:t>
      </w:r>
      <w:proofErr w:type="gramStart"/>
      <w:r w:rsidR="003C65C3" w:rsidRPr="003C65C3">
        <w:rPr>
          <w:rFonts w:ascii="华文仿宋" w:eastAsia="华文仿宋" w:hAnsi="华文仿宋" w:hint="eastAsia"/>
          <w:b/>
          <w:sz w:val="24"/>
        </w:rPr>
        <w:t>名时间</w:t>
      </w:r>
      <w:proofErr w:type="gramEnd"/>
      <w:r w:rsidR="00275B8F">
        <w:rPr>
          <w:rFonts w:ascii="华文仿宋" w:eastAsia="华文仿宋" w:hAnsi="华文仿宋" w:hint="eastAsia"/>
          <w:b/>
          <w:sz w:val="24"/>
        </w:rPr>
        <w:t>从</w:t>
      </w:r>
      <w:r w:rsidR="00275B8F" w:rsidRPr="00275B8F">
        <w:rPr>
          <w:rFonts w:ascii="华文仿宋" w:eastAsia="华文仿宋" w:hAnsi="华文仿宋" w:hint="eastAsia"/>
          <w:b/>
          <w:color w:val="FF0000"/>
          <w:sz w:val="24"/>
        </w:rPr>
        <w:t>2019年9月</w:t>
      </w:r>
      <w:r w:rsidR="005F2912">
        <w:rPr>
          <w:rFonts w:ascii="华文仿宋" w:eastAsia="华文仿宋" w:hAnsi="华文仿宋" w:hint="eastAsia"/>
          <w:b/>
          <w:color w:val="FF0000"/>
          <w:sz w:val="24"/>
        </w:rPr>
        <w:t>24</w:t>
      </w:r>
      <w:r w:rsidR="00275B8F" w:rsidRPr="00275B8F">
        <w:rPr>
          <w:rFonts w:ascii="华文仿宋" w:eastAsia="华文仿宋" w:hAnsi="华文仿宋" w:hint="eastAsia"/>
          <w:b/>
          <w:color w:val="FF0000"/>
          <w:sz w:val="24"/>
        </w:rPr>
        <w:t>日 -</w:t>
      </w:r>
      <w:r w:rsidR="00275B8F" w:rsidRPr="00275B8F">
        <w:rPr>
          <w:rFonts w:ascii="华文仿宋" w:eastAsia="华文仿宋" w:hAnsi="华文仿宋"/>
          <w:b/>
          <w:color w:val="FF0000"/>
          <w:sz w:val="24"/>
        </w:rPr>
        <w:t xml:space="preserve"> </w:t>
      </w:r>
      <w:r w:rsidR="005A2C11" w:rsidRPr="007336F3">
        <w:rPr>
          <w:rFonts w:ascii="华文仿宋" w:eastAsia="华文仿宋" w:hAnsi="华文仿宋" w:hint="eastAsia"/>
          <w:b/>
          <w:color w:val="FF0000"/>
          <w:sz w:val="24"/>
        </w:rPr>
        <w:lastRenderedPageBreak/>
        <w:t>11</w:t>
      </w:r>
      <w:r w:rsidR="00477E1B" w:rsidRPr="007336F3">
        <w:rPr>
          <w:rFonts w:ascii="华文仿宋" w:eastAsia="华文仿宋" w:hAnsi="华文仿宋" w:hint="eastAsia"/>
          <w:b/>
          <w:color w:val="FF0000"/>
          <w:sz w:val="24"/>
        </w:rPr>
        <w:t>月</w:t>
      </w:r>
      <w:r w:rsidR="005A2C11" w:rsidRPr="007336F3">
        <w:rPr>
          <w:rFonts w:ascii="华文仿宋" w:eastAsia="华文仿宋" w:hAnsi="华文仿宋" w:hint="eastAsia"/>
          <w:b/>
          <w:color w:val="FF0000"/>
          <w:sz w:val="24"/>
        </w:rPr>
        <w:t>2日</w:t>
      </w:r>
      <w:r w:rsidR="00477E1B">
        <w:rPr>
          <w:rFonts w:ascii="华文仿宋" w:eastAsia="华文仿宋" w:hAnsi="华文仿宋" w:hint="eastAsia"/>
          <w:b/>
          <w:sz w:val="24"/>
        </w:rPr>
        <w:t>截止。</w:t>
      </w:r>
    </w:p>
    <w:p w14:paraId="1A2FDEE4" w14:textId="77777777" w:rsidR="006D5D3D" w:rsidRDefault="006D5D3D" w:rsidP="006D5D3D">
      <w:pPr>
        <w:snapToGrid w:val="0"/>
        <w:spacing w:line="400" w:lineRule="exact"/>
        <w:ind w:firstLineChars="200" w:firstLine="480"/>
        <w:jc w:val="left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2、校园宣讲会。</w:t>
      </w:r>
    </w:p>
    <w:p w14:paraId="39869BD5" w14:textId="77777777" w:rsidR="006D5D3D" w:rsidRDefault="006D5D3D" w:rsidP="006D5D3D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kern w:val="0"/>
          <w:sz w:val="24"/>
        </w:rPr>
      </w:pPr>
      <w:r>
        <w:rPr>
          <w:rFonts w:ascii="华文仿宋" w:eastAsia="华文仿宋" w:hAnsi="华文仿宋" w:hint="eastAsia"/>
          <w:b/>
          <w:kern w:val="0"/>
          <w:sz w:val="24"/>
        </w:rPr>
        <w:t xml:space="preserve"> </w:t>
      </w:r>
      <w:r>
        <w:rPr>
          <w:rFonts w:ascii="华文仿宋" w:eastAsia="华文仿宋" w:hAnsi="华文仿宋"/>
          <w:b/>
          <w:kern w:val="0"/>
          <w:sz w:val="24"/>
        </w:rPr>
        <w:t xml:space="preserve"> </w:t>
      </w:r>
      <w:r w:rsidR="00876801">
        <w:rPr>
          <w:rFonts w:ascii="华文仿宋" w:eastAsia="华文仿宋" w:hAnsi="华文仿宋" w:hint="eastAsia"/>
          <w:b/>
          <w:kern w:val="0"/>
          <w:sz w:val="24"/>
        </w:rPr>
        <w:t>我公司近期将在清华大学、中央美术学院、北京建筑大学、北京工业大学、同济大学、东南大学、天津大学、哈尔滨工业大学、浙江大学、重庆大学、西安建筑科技大学等高校举办宣讲会。</w:t>
      </w:r>
    </w:p>
    <w:p w14:paraId="7C150D65" w14:textId="77777777" w:rsidR="003C5EEE" w:rsidRPr="009D6F7D" w:rsidRDefault="003C5EEE" w:rsidP="003C5EEE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  <w:highlight w:val="yellow"/>
        </w:rPr>
      </w:pPr>
      <w:r w:rsidRPr="009D6F7D">
        <w:rPr>
          <w:rFonts w:ascii="华文仿宋" w:eastAsia="华文仿宋" w:hAnsi="华文仿宋" w:hint="eastAsia"/>
          <w:b/>
          <w:sz w:val="24"/>
          <w:highlight w:val="yellow"/>
        </w:rPr>
        <w:t>2020年校园招聘日程如下：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080"/>
        <w:gridCol w:w="1069"/>
        <w:gridCol w:w="2246"/>
        <w:gridCol w:w="1985"/>
        <w:gridCol w:w="2746"/>
        <w:gridCol w:w="1931"/>
      </w:tblGrid>
      <w:tr w:rsidR="003C5EEE" w:rsidRPr="009D6F7D" w14:paraId="586CBE1D" w14:textId="77777777" w:rsidTr="00BD2D12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5C9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32"/>
                <w:szCs w:val="32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color w:val="000000"/>
                <w:kern w:val="0"/>
                <w:sz w:val="32"/>
                <w:szCs w:val="32"/>
                <w:highlight w:val="yellow"/>
              </w:rPr>
              <w:t xml:space="preserve">　</w:t>
            </w:r>
          </w:p>
        </w:tc>
        <w:tc>
          <w:tcPr>
            <w:tcW w:w="9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0DE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  <w:highlight w:val="yellow"/>
              </w:rPr>
              <w:t>招聘会日程安排表</w:t>
            </w:r>
          </w:p>
        </w:tc>
      </w:tr>
      <w:tr w:rsidR="003C5EEE" w:rsidRPr="009D6F7D" w14:paraId="7922503E" w14:textId="77777777" w:rsidTr="00BD2D12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3BA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地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49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城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B0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学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8F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形式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C1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时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B92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地点</w:t>
            </w:r>
          </w:p>
        </w:tc>
      </w:tr>
      <w:tr w:rsidR="003C5EEE" w:rsidRPr="009D6F7D" w14:paraId="0CA7593D" w14:textId="77777777" w:rsidTr="00BD2D12">
        <w:trPr>
          <w:trHeight w:val="16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636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华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45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哈尔滨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F61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哈尔滨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12A5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+笔试+面试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1D8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3B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</w:tr>
      <w:tr w:rsidR="003C5EEE" w:rsidRPr="009D6F7D" w14:paraId="646E9A15" w14:textId="77777777" w:rsidTr="00BD2D12">
        <w:trPr>
          <w:trHeight w:val="8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200D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09E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天津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239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天津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0B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EC8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10月14日</w:t>
            </w: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br/>
              <w:t>18:30 - 20:3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3B3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卫津路校区19楼513</w:t>
            </w:r>
          </w:p>
        </w:tc>
      </w:tr>
      <w:tr w:rsidR="003C5EEE" w:rsidRPr="009D6F7D" w14:paraId="7E3D0F7B" w14:textId="77777777" w:rsidTr="00BD2D12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129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西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11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重庆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FC6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重庆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4391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+笔试+面试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B0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22E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B校区</w:t>
            </w:r>
          </w:p>
        </w:tc>
      </w:tr>
      <w:tr w:rsidR="003C5EEE" w:rsidRPr="009D6F7D" w14:paraId="7775379D" w14:textId="77777777" w:rsidTr="00BD2D12">
        <w:trPr>
          <w:trHeight w:val="4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A8C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DFE4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西安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5B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西安建筑科技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30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+笔试+面试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0311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AFE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雁塔校区</w:t>
            </w:r>
          </w:p>
        </w:tc>
      </w:tr>
      <w:tr w:rsidR="003C5EEE" w:rsidRPr="009D6F7D" w14:paraId="00BB0D37" w14:textId="77777777" w:rsidTr="00BD2D12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DF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华东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75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杭州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3BD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浙江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703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9D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C8D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紫金港校区</w:t>
            </w:r>
          </w:p>
        </w:tc>
      </w:tr>
      <w:tr w:rsidR="003C5EEE" w:rsidRPr="009D6F7D" w14:paraId="589BF9B2" w14:textId="77777777" w:rsidTr="00BD2D12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AF1B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428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上海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47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同济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0B9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821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97B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四平路校区</w:t>
            </w:r>
          </w:p>
        </w:tc>
      </w:tr>
      <w:tr w:rsidR="003C5EEE" w:rsidRPr="009D6F7D" w14:paraId="36BF65BA" w14:textId="77777777" w:rsidTr="00BD2D12">
        <w:trPr>
          <w:trHeight w:val="10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FEB9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FF9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南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0B89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东南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5B5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+笔试+面试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0C6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：10月23日19:00 - 21:00</w:t>
            </w: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br/>
              <w:t>笔试和面试时间已收到短信、电话和邮件为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4B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四牌楼校区榴园宾馆</w:t>
            </w: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br/>
              <w:t>第一会议厅</w:t>
            </w:r>
          </w:p>
        </w:tc>
      </w:tr>
      <w:tr w:rsidR="003C5EEE" w:rsidRPr="009D6F7D" w14:paraId="134E136B" w14:textId="77777777" w:rsidTr="00BD2D12">
        <w:trPr>
          <w:trHeight w:val="34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67A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238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766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清华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01B7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A544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0F19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本部</w:t>
            </w:r>
          </w:p>
        </w:tc>
      </w:tr>
      <w:tr w:rsidR="003C5EEE" w:rsidRPr="009D6F7D" w14:paraId="192A47D2" w14:textId="77777777" w:rsidTr="00BD2D12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179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23D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B7C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建筑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1F44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122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1E3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本部</w:t>
            </w:r>
          </w:p>
        </w:tc>
      </w:tr>
      <w:tr w:rsidR="003C5EEE" w:rsidRPr="009D6F7D" w14:paraId="15ACB377" w14:textId="77777777" w:rsidTr="00BD2D12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FB6A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C6DA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5FD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中央美术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9A13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978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D8E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本部</w:t>
            </w:r>
          </w:p>
        </w:tc>
      </w:tr>
      <w:tr w:rsidR="003C5EEE" w:rsidRPr="009D6F7D" w14:paraId="2C2E7B69" w14:textId="77777777" w:rsidTr="00BD2D12">
        <w:trPr>
          <w:trHeight w:val="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C85" w14:textId="77777777" w:rsidR="003C5EEE" w:rsidRPr="009D6F7D" w:rsidRDefault="003C5EEE" w:rsidP="00BD2D12">
            <w:pPr>
              <w:widowControl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E5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E4A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北京工业大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4CF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宣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090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highlight w:val="yellow"/>
              </w:rPr>
              <w:t>待定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C93" w14:textId="77777777" w:rsidR="003C5EEE" w:rsidRPr="009D6F7D" w:rsidRDefault="003C5EEE" w:rsidP="00BD2D12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9D6F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highlight w:val="yellow"/>
              </w:rPr>
              <w:t>本部</w:t>
            </w:r>
          </w:p>
        </w:tc>
      </w:tr>
    </w:tbl>
    <w:p w14:paraId="0E4133FA" w14:textId="77777777" w:rsidR="003C5EEE" w:rsidRPr="00E11F7A" w:rsidRDefault="003C5EEE" w:rsidP="00E11F7A">
      <w:pPr>
        <w:snapToGrid w:val="0"/>
        <w:spacing w:line="400" w:lineRule="exact"/>
        <w:jc w:val="center"/>
        <w:rPr>
          <w:rFonts w:ascii="华文仿宋" w:eastAsia="华文仿宋" w:hAnsi="华文仿宋"/>
          <w:b/>
          <w:sz w:val="24"/>
        </w:rPr>
      </w:pPr>
      <w:r w:rsidRPr="009D6F7D">
        <w:rPr>
          <w:rFonts w:ascii="华文仿宋" w:eastAsia="华文仿宋" w:hAnsi="华文仿宋" w:hint="eastAsia"/>
          <w:b/>
          <w:kern w:val="0"/>
          <w:sz w:val="24"/>
          <w:highlight w:val="yellow"/>
        </w:rPr>
        <w:t>（</w:t>
      </w:r>
      <w:r w:rsidRPr="009D6F7D">
        <w:rPr>
          <w:rFonts w:ascii="华文仿宋" w:eastAsia="华文仿宋" w:hAnsi="华文仿宋" w:hint="eastAsia"/>
          <w:b/>
          <w:color w:val="FF0000"/>
          <w:kern w:val="0"/>
          <w:sz w:val="24"/>
          <w:highlight w:val="yellow"/>
        </w:rPr>
        <w:t>*</w:t>
      </w:r>
      <w:r w:rsidR="000D68F3" w:rsidRPr="009D6F7D">
        <w:rPr>
          <w:rFonts w:ascii="华文仿宋" w:eastAsia="华文仿宋" w:hAnsi="华文仿宋" w:hint="eastAsia"/>
          <w:b/>
          <w:kern w:val="0"/>
          <w:sz w:val="24"/>
          <w:highlight w:val="yellow"/>
        </w:rPr>
        <w:t>具体信息会持续更新，敬请关注学校院系就业办信息、BBS及</w:t>
      </w:r>
      <w:proofErr w:type="gramStart"/>
      <w:r w:rsidR="000D68F3" w:rsidRPr="009D6F7D">
        <w:rPr>
          <w:rFonts w:ascii="华文仿宋" w:eastAsia="华文仿宋" w:hAnsi="华文仿宋" w:hint="eastAsia"/>
          <w:b/>
          <w:kern w:val="0"/>
          <w:sz w:val="24"/>
          <w:highlight w:val="yellow"/>
        </w:rPr>
        <w:t>大街网</w:t>
      </w:r>
      <w:proofErr w:type="gramEnd"/>
      <w:r w:rsidR="000D68F3" w:rsidRPr="009D6F7D">
        <w:rPr>
          <w:rFonts w:ascii="华文仿宋" w:eastAsia="华文仿宋" w:hAnsi="华文仿宋" w:hint="eastAsia"/>
          <w:b/>
          <w:kern w:val="0"/>
          <w:sz w:val="24"/>
          <w:highlight w:val="yellow"/>
        </w:rPr>
        <w:t>北京建院2020校园招聘公告</w:t>
      </w:r>
      <w:r w:rsidRPr="009D6F7D">
        <w:rPr>
          <w:rFonts w:ascii="华文仿宋" w:eastAsia="华文仿宋" w:hAnsi="华文仿宋" w:hint="eastAsia"/>
          <w:b/>
          <w:kern w:val="0"/>
          <w:sz w:val="24"/>
          <w:highlight w:val="yellow"/>
        </w:rPr>
        <w:t>）</w:t>
      </w:r>
    </w:p>
    <w:p w14:paraId="7673C693" w14:textId="77777777" w:rsidR="006D5D3D" w:rsidRDefault="006D5D3D" w:rsidP="006D5D3D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3、简历筛选</w:t>
      </w:r>
      <w:r w:rsidRPr="00D65805">
        <w:rPr>
          <w:rFonts w:ascii="华文仿宋" w:eastAsia="华文仿宋" w:hAnsi="华文仿宋" w:hint="eastAsia"/>
          <w:b/>
          <w:sz w:val="24"/>
        </w:rPr>
        <w:t>。</w:t>
      </w:r>
    </w:p>
    <w:p w14:paraId="5295DD8D" w14:textId="77777777" w:rsidR="006D5D3D" w:rsidRDefault="006D5D3D" w:rsidP="006D5D3D">
      <w:pPr>
        <w:snapToGrid w:val="0"/>
        <w:spacing w:line="400" w:lineRule="exact"/>
        <w:ind w:firstLineChars="300" w:firstLine="721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公司将根据招聘要求及计划</w:t>
      </w:r>
      <w:r w:rsidRPr="00D65805">
        <w:rPr>
          <w:rFonts w:ascii="华文仿宋" w:eastAsia="华文仿宋" w:hAnsi="华文仿宋" w:hint="eastAsia"/>
          <w:b/>
          <w:sz w:val="24"/>
        </w:rPr>
        <w:t>对报名</w:t>
      </w:r>
      <w:r>
        <w:rPr>
          <w:rFonts w:ascii="华文仿宋" w:eastAsia="华文仿宋" w:hAnsi="华文仿宋" w:hint="eastAsia"/>
          <w:b/>
          <w:sz w:val="24"/>
        </w:rPr>
        <w:t>的同学</w:t>
      </w:r>
      <w:r w:rsidRPr="00D65805">
        <w:rPr>
          <w:rFonts w:ascii="华文仿宋" w:eastAsia="华文仿宋" w:hAnsi="华文仿宋" w:hint="eastAsia"/>
          <w:b/>
          <w:sz w:val="24"/>
        </w:rPr>
        <w:t>进行</w:t>
      </w:r>
      <w:r>
        <w:rPr>
          <w:rFonts w:ascii="华文仿宋" w:eastAsia="华文仿宋" w:hAnsi="华文仿宋" w:hint="eastAsia"/>
          <w:b/>
          <w:sz w:val="24"/>
        </w:rPr>
        <w:t>审核</w:t>
      </w:r>
      <w:r w:rsidRPr="00D65805">
        <w:rPr>
          <w:rFonts w:ascii="华文仿宋" w:eastAsia="华文仿宋" w:hAnsi="华文仿宋" w:hint="eastAsia"/>
          <w:b/>
          <w:sz w:val="24"/>
        </w:rPr>
        <w:t>，</w:t>
      </w:r>
      <w:r>
        <w:rPr>
          <w:rFonts w:ascii="华文仿宋" w:eastAsia="华文仿宋" w:hAnsi="华文仿宋" w:hint="eastAsia"/>
          <w:b/>
          <w:sz w:val="24"/>
        </w:rPr>
        <w:t>通过简历筛选的同学将收到短信、邮件通知，按要求参加笔试和面试。</w:t>
      </w:r>
      <w:r w:rsidRPr="00760074">
        <w:rPr>
          <w:rFonts w:ascii="华文仿宋" w:eastAsia="华文仿宋" w:hAnsi="华文仿宋" w:hint="eastAsia"/>
          <w:b/>
          <w:color w:val="FF0000"/>
          <w:sz w:val="24"/>
        </w:rPr>
        <w:t>简历筛</w:t>
      </w:r>
      <w:bookmarkStart w:id="2" w:name="_GoBack"/>
      <w:bookmarkEnd w:id="2"/>
      <w:r w:rsidRPr="00760074">
        <w:rPr>
          <w:rFonts w:ascii="华文仿宋" w:eastAsia="华文仿宋" w:hAnsi="华文仿宋" w:hint="eastAsia"/>
          <w:b/>
          <w:color w:val="FF0000"/>
          <w:sz w:val="24"/>
        </w:rPr>
        <w:t xml:space="preserve">选时间从9月下旬 </w:t>
      </w:r>
      <w:r w:rsidRPr="00760074">
        <w:rPr>
          <w:rFonts w:ascii="华文仿宋" w:eastAsia="华文仿宋" w:hAnsi="华文仿宋"/>
          <w:b/>
          <w:color w:val="FF0000"/>
          <w:sz w:val="24"/>
        </w:rPr>
        <w:t xml:space="preserve">– </w:t>
      </w:r>
      <w:r w:rsidRPr="00760074">
        <w:rPr>
          <w:rFonts w:ascii="华文仿宋" w:eastAsia="华文仿宋" w:hAnsi="华文仿宋" w:hint="eastAsia"/>
          <w:b/>
          <w:color w:val="FF0000"/>
          <w:sz w:val="24"/>
        </w:rPr>
        <w:t>11月上旬。</w:t>
      </w:r>
    </w:p>
    <w:p w14:paraId="5A6156A5" w14:textId="77777777" w:rsidR="00245676" w:rsidRPr="00224A5F" w:rsidRDefault="006D5D3D" w:rsidP="00224A5F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color w:val="FF0000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4、笔试和面试</w:t>
      </w:r>
      <w:r w:rsidRPr="00EC5550">
        <w:rPr>
          <w:rFonts w:ascii="华文仿宋" w:eastAsia="华文仿宋" w:hAnsi="华文仿宋" w:hint="eastAsia"/>
          <w:b/>
          <w:sz w:val="24"/>
        </w:rPr>
        <w:t>。</w:t>
      </w:r>
      <w:r>
        <w:rPr>
          <w:rFonts w:ascii="华文仿宋" w:eastAsia="华文仿宋" w:hAnsi="华文仿宋" w:hint="eastAsia"/>
          <w:b/>
          <w:sz w:val="24"/>
        </w:rPr>
        <w:t>针对不同岗位进行多维度测试。</w:t>
      </w:r>
      <w:r w:rsidR="00224A5F">
        <w:rPr>
          <w:rFonts w:ascii="华文仿宋" w:eastAsia="华文仿宋" w:hAnsi="华文仿宋" w:hint="eastAsia"/>
          <w:b/>
          <w:sz w:val="24"/>
        </w:rPr>
        <w:t>同学将收到短信、电话和邮件通知，按要求参加笔试和面试。</w:t>
      </w:r>
    </w:p>
    <w:p w14:paraId="6345CB69" w14:textId="77777777" w:rsidR="006D5D3D" w:rsidRDefault="006D5D3D" w:rsidP="006D5D3D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5、体检政审</w:t>
      </w:r>
      <w:r w:rsidRPr="00EC5550">
        <w:rPr>
          <w:rFonts w:ascii="华文仿宋" w:eastAsia="华文仿宋" w:hAnsi="华文仿宋" w:hint="eastAsia"/>
          <w:b/>
          <w:sz w:val="24"/>
        </w:rPr>
        <w:t>。</w:t>
      </w:r>
      <w:r>
        <w:rPr>
          <w:rFonts w:ascii="华文仿宋" w:eastAsia="华文仿宋" w:hAnsi="华文仿宋" w:hint="eastAsia"/>
          <w:b/>
          <w:sz w:val="24"/>
        </w:rPr>
        <w:t>测评通过</w:t>
      </w:r>
      <w:r w:rsidRPr="00EC5550">
        <w:rPr>
          <w:rFonts w:ascii="华文仿宋" w:eastAsia="华文仿宋" w:hAnsi="华文仿宋" w:hint="eastAsia"/>
          <w:b/>
          <w:sz w:val="24"/>
        </w:rPr>
        <w:t>的</w:t>
      </w:r>
      <w:r>
        <w:rPr>
          <w:rFonts w:ascii="华文仿宋" w:eastAsia="华文仿宋" w:hAnsi="华文仿宋" w:hint="eastAsia"/>
          <w:b/>
          <w:sz w:val="24"/>
        </w:rPr>
        <w:t>同学将与部门进行双向选择并参加统一体检及校园政审</w:t>
      </w:r>
      <w:r w:rsidRPr="00EC5550">
        <w:rPr>
          <w:rFonts w:ascii="华文仿宋" w:eastAsia="华文仿宋" w:hAnsi="华文仿宋" w:hint="eastAsia"/>
          <w:b/>
          <w:sz w:val="24"/>
        </w:rPr>
        <w:t>。</w:t>
      </w:r>
      <w:r w:rsidRPr="00760074">
        <w:rPr>
          <w:rFonts w:ascii="华文仿宋" w:eastAsia="华文仿宋" w:hAnsi="华文仿宋" w:hint="eastAsia"/>
          <w:b/>
          <w:color w:val="FF0000"/>
          <w:sz w:val="24"/>
        </w:rPr>
        <w:t>体检政审时间从11月下旬开始。</w:t>
      </w:r>
    </w:p>
    <w:p w14:paraId="07996253" w14:textId="77777777" w:rsidR="006D5D3D" w:rsidRPr="00130CAB" w:rsidRDefault="006D5D3D" w:rsidP="006D5D3D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lastRenderedPageBreak/>
        <w:t>6、</w:t>
      </w:r>
      <w:r w:rsidRPr="00C57F7F">
        <w:rPr>
          <w:rFonts w:ascii="华文仿宋" w:eastAsia="华文仿宋" w:hAnsi="华文仿宋" w:hint="eastAsia"/>
          <w:b/>
          <w:sz w:val="24"/>
        </w:rPr>
        <w:t>录用</w:t>
      </w:r>
      <w:r>
        <w:rPr>
          <w:rFonts w:ascii="华文仿宋" w:eastAsia="华文仿宋" w:hAnsi="华文仿宋" w:hint="eastAsia"/>
          <w:b/>
          <w:sz w:val="24"/>
        </w:rPr>
        <w:t>通知。</w:t>
      </w:r>
      <w:r w:rsidRPr="00D65805">
        <w:rPr>
          <w:rFonts w:ascii="华文仿宋" w:eastAsia="华文仿宋" w:hAnsi="华文仿宋" w:hint="eastAsia"/>
          <w:b/>
          <w:sz w:val="24"/>
        </w:rPr>
        <w:t>根据考试、</w:t>
      </w:r>
      <w:r>
        <w:rPr>
          <w:rFonts w:ascii="华文仿宋" w:eastAsia="华文仿宋" w:hAnsi="华文仿宋" w:hint="eastAsia"/>
          <w:b/>
          <w:sz w:val="24"/>
        </w:rPr>
        <w:t>测评</w:t>
      </w:r>
      <w:r w:rsidRPr="00D65805">
        <w:rPr>
          <w:rFonts w:ascii="华文仿宋" w:eastAsia="华文仿宋" w:hAnsi="华文仿宋" w:hint="eastAsia"/>
          <w:b/>
          <w:sz w:val="24"/>
        </w:rPr>
        <w:t>和考察</w:t>
      </w:r>
      <w:r>
        <w:rPr>
          <w:rFonts w:ascii="华文仿宋" w:eastAsia="华文仿宋" w:hAnsi="华文仿宋" w:hint="eastAsia"/>
          <w:b/>
          <w:sz w:val="24"/>
        </w:rPr>
        <w:t>等</w:t>
      </w:r>
      <w:r w:rsidRPr="00D65805">
        <w:rPr>
          <w:rFonts w:ascii="华文仿宋" w:eastAsia="华文仿宋" w:hAnsi="华文仿宋" w:hint="eastAsia"/>
          <w:b/>
          <w:sz w:val="24"/>
        </w:rPr>
        <w:t>结果，择优确定拟聘人员，</w:t>
      </w:r>
      <w:r>
        <w:rPr>
          <w:rFonts w:ascii="华文仿宋" w:eastAsia="华文仿宋" w:hAnsi="华文仿宋" w:hint="eastAsia"/>
          <w:b/>
          <w:sz w:val="24"/>
        </w:rPr>
        <w:t>最终将发放书面</w:t>
      </w:r>
    </w:p>
    <w:p w14:paraId="225DC233" w14:textId="77777777" w:rsidR="00310622" w:rsidRDefault="006D5D3D" w:rsidP="00310622">
      <w:pPr>
        <w:snapToGrid w:val="0"/>
        <w:spacing w:line="400" w:lineRule="exact"/>
        <w:rPr>
          <w:rFonts w:ascii="华文仿宋" w:eastAsia="华文仿宋" w:hAnsi="华文仿宋"/>
          <w:b/>
          <w:color w:val="FF0000"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录用通知。</w:t>
      </w:r>
      <w:r w:rsidRPr="009B3D75">
        <w:rPr>
          <w:rFonts w:ascii="华文仿宋" w:eastAsia="华文仿宋" w:hAnsi="华文仿宋" w:hint="eastAsia"/>
          <w:b/>
          <w:color w:val="FF0000"/>
          <w:sz w:val="24"/>
        </w:rPr>
        <w:t>录用通知</w:t>
      </w:r>
      <w:r>
        <w:rPr>
          <w:rFonts w:ascii="华文仿宋" w:eastAsia="华文仿宋" w:hAnsi="华文仿宋" w:hint="eastAsia"/>
          <w:b/>
          <w:color w:val="FF0000"/>
          <w:sz w:val="24"/>
        </w:rPr>
        <w:t>发放</w:t>
      </w:r>
      <w:r w:rsidRPr="009B3D75">
        <w:rPr>
          <w:rFonts w:ascii="华文仿宋" w:eastAsia="华文仿宋" w:hAnsi="华文仿宋" w:hint="eastAsia"/>
          <w:b/>
          <w:color w:val="FF0000"/>
          <w:sz w:val="24"/>
        </w:rPr>
        <w:t>时间从12月中旬开始</w:t>
      </w:r>
      <w:r w:rsidR="00310622">
        <w:rPr>
          <w:rFonts w:ascii="华文仿宋" w:eastAsia="华文仿宋" w:hAnsi="华文仿宋" w:hint="eastAsia"/>
          <w:b/>
          <w:color w:val="FF0000"/>
          <w:sz w:val="24"/>
        </w:rPr>
        <w:t>。</w:t>
      </w:r>
    </w:p>
    <w:p w14:paraId="01EFF346" w14:textId="77777777" w:rsidR="00310622" w:rsidRPr="00310622" w:rsidRDefault="00310622" w:rsidP="00310622">
      <w:pPr>
        <w:snapToGrid w:val="0"/>
        <w:spacing w:line="400" w:lineRule="exact"/>
        <w:rPr>
          <w:rFonts w:ascii="华文仿宋" w:eastAsia="华文仿宋" w:hAnsi="华文仿宋"/>
          <w:b/>
          <w:color w:val="FF0000"/>
          <w:sz w:val="24"/>
        </w:rPr>
      </w:pPr>
    </w:p>
    <w:p w14:paraId="6D54889D" w14:textId="77777777" w:rsidR="00464D54" w:rsidRDefault="00464D54" w:rsidP="00310622">
      <w:pPr>
        <w:tabs>
          <w:tab w:val="left" w:pos="1320"/>
        </w:tabs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三、联系方式：</w:t>
      </w:r>
    </w:p>
    <w:p w14:paraId="5F09D41D" w14:textId="77777777" w:rsidR="00464D54" w:rsidRDefault="00464D54" w:rsidP="00464D54">
      <w:pPr>
        <w:tabs>
          <w:tab w:val="left" w:pos="7964"/>
        </w:tabs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7A66E2">
        <w:rPr>
          <w:rFonts w:ascii="华文仿宋" w:eastAsia="华文仿宋" w:hAnsi="华文仿宋" w:hint="eastAsia"/>
          <w:b/>
          <w:sz w:val="24"/>
        </w:rPr>
        <w:t>报名网址：</w:t>
      </w:r>
      <w:r w:rsidR="00C9567C" w:rsidRPr="00F56358">
        <w:rPr>
          <w:rFonts w:ascii="华文仿宋" w:eastAsia="华文仿宋" w:hAnsi="华文仿宋"/>
          <w:b/>
          <w:color w:val="C00000"/>
          <w:sz w:val="24"/>
        </w:rPr>
        <w:t>biad2020.dajie.com</w:t>
      </w:r>
      <w:r>
        <w:rPr>
          <w:rFonts w:ascii="华文仿宋" w:eastAsia="华文仿宋" w:hAnsi="华文仿宋"/>
          <w:b/>
          <w:sz w:val="24"/>
        </w:rPr>
        <w:tab/>
      </w:r>
    </w:p>
    <w:p w14:paraId="171B4EA7" w14:textId="77777777" w:rsidR="00464D54" w:rsidRPr="009F21CE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公司地址：</w:t>
      </w:r>
      <w:r w:rsidRPr="009F21CE">
        <w:rPr>
          <w:rFonts w:ascii="华文仿宋" w:eastAsia="华文仿宋" w:hAnsi="华文仿宋"/>
          <w:b/>
          <w:sz w:val="24"/>
        </w:rPr>
        <w:t>北京市西城区南礼士路62号</w:t>
      </w:r>
    </w:p>
    <w:p w14:paraId="0DA528A6" w14:textId="77777777" w:rsidR="00464D54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联系部门：公司人力资源部</w:t>
      </w:r>
    </w:p>
    <w:p w14:paraId="141522D4" w14:textId="77777777" w:rsidR="00F91E89" w:rsidRPr="00DA2BBA" w:rsidRDefault="00464D54" w:rsidP="00B5290D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联系方式：</w:t>
      </w:r>
      <w:r w:rsidR="00B5290D">
        <w:rPr>
          <w:rFonts w:ascii="华文仿宋" w:eastAsia="华文仿宋" w:hAnsi="华文仿宋" w:hint="eastAsia"/>
          <w:b/>
          <w:sz w:val="24"/>
        </w:rPr>
        <w:t>010-88042183/</w:t>
      </w:r>
      <w:r w:rsidR="00D53B25" w:rsidRPr="00D53B25">
        <w:rPr>
          <w:rFonts w:ascii="华文仿宋" w:eastAsia="华文仿宋" w:hAnsi="华文仿宋" w:hint="eastAsia"/>
          <w:b/>
          <w:sz w:val="24"/>
        </w:rPr>
        <w:t>3229</w:t>
      </w:r>
      <w:r w:rsidR="00D53B25" w:rsidRPr="00D53B25">
        <w:rPr>
          <w:rFonts w:ascii="华文仿宋" w:eastAsia="华文仿宋" w:hAnsi="华文仿宋"/>
          <w:b/>
          <w:sz w:val="24"/>
        </w:rPr>
        <w:t>/2176</w:t>
      </w:r>
    </w:p>
    <w:p w14:paraId="09E5CD2D" w14:textId="77777777" w:rsidR="00464D54" w:rsidRDefault="00464D54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>
        <w:rPr>
          <w:rFonts w:ascii="华文仿宋" w:eastAsia="华文仿宋" w:hAnsi="华文仿宋" w:hint="eastAsia"/>
          <w:b/>
          <w:sz w:val="24"/>
        </w:rPr>
        <w:t>联系邮箱：</w:t>
      </w:r>
      <w:r w:rsidR="009E460A" w:rsidRPr="009E460A">
        <w:rPr>
          <w:rFonts w:ascii="华文仿宋" w:eastAsia="华文仿宋" w:hAnsi="华文仿宋"/>
          <w:b/>
          <w:sz w:val="24"/>
        </w:rPr>
        <w:t>biadzhp@163.com</w:t>
      </w:r>
      <w:r w:rsidRPr="00D433D4">
        <w:rPr>
          <w:rFonts w:ascii="华文仿宋" w:eastAsia="华文仿宋" w:hAnsi="华文仿宋" w:hint="eastAsia"/>
          <w:b/>
          <w:sz w:val="24"/>
        </w:rPr>
        <w:t xml:space="preserve"> </w:t>
      </w:r>
      <w:r w:rsidRPr="009E460A">
        <w:rPr>
          <w:rFonts w:ascii="华文仿宋" w:eastAsia="华文仿宋" w:hAnsi="华文仿宋" w:hint="eastAsia"/>
          <w:b/>
          <w:sz w:val="24"/>
        </w:rPr>
        <w:t xml:space="preserve">  </w:t>
      </w:r>
    </w:p>
    <w:p w14:paraId="4FFCE6A0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  <w:r w:rsidRPr="00627AC2">
        <w:rPr>
          <w:rFonts w:ascii="华文仿宋" w:eastAsia="华文仿宋" w:hAnsi="华文仿宋" w:hint="eastAsia"/>
          <w:b/>
          <w:sz w:val="24"/>
        </w:rPr>
        <w:t xml:space="preserve">关注北京建院公众号： </w:t>
      </w:r>
      <w:r w:rsidRPr="00627AC2">
        <w:rPr>
          <w:rFonts w:ascii="华文仿宋" w:eastAsia="华文仿宋" w:hAnsi="华文仿宋"/>
          <w:b/>
          <w:sz w:val="24"/>
        </w:rPr>
        <w:t xml:space="preserve">                          </w:t>
      </w:r>
      <w:r w:rsidRPr="00627AC2">
        <w:rPr>
          <w:rFonts w:ascii="华文仿宋" w:eastAsia="华文仿宋" w:hAnsi="华文仿宋" w:hint="eastAsia"/>
          <w:b/>
          <w:sz w:val="24"/>
        </w:rPr>
        <w:t>网</w:t>
      </w:r>
      <w:proofErr w:type="gramStart"/>
      <w:r w:rsidRPr="00627AC2">
        <w:rPr>
          <w:rFonts w:ascii="华文仿宋" w:eastAsia="华文仿宋" w:hAnsi="华文仿宋" w:hint="eastAsia"/>
          <w:b/>
          <w:sz w:val="24"/>
        </w:rPr>
        <w:t>申报名二维</w:t>
      </w:r>
      <w:proofErr w:type="gramEnd"/>
      <w:r w:rsidRPr="00627AC2">
        <w:rPr>
          <w:rFonts w:ascii="华文仿宋" w:eastAsia="华文仿宋" w:hAnsi="华文仿宋" w:hint="eastAsia"/>
          <w:b/>
          <w:sz w:val="24"/>
        </w:rPr>
        <w:t>码：</w:t>
      </w:r>
    </w:p>
    <w:p w14:paraId="34287991" w14:textId="77777777" w:rsidR="00627AC2" w:rsidRPr="00627AC2" w:rsidRDefault="00B11FE4" w:rsidP="00627AC2">
      <w:pPr>
        <w:snapToGrid w:val="0"/>
        <w:spacing w:line="400" w:lineRule="exact"/>
        <w:ind w:firstLineChars="200" w:firstLine="420"/>
        <w:rPr>
          <w:rFonts w:ascii="华文仿宋" w:eastAsia="华文仿宋" w:hAnsi="华文仿宋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835CF1" wp14:editId="1B91322A">
            <wp:simplePos x="0" y="0"/>
            <wp:positionH relativeFrom="column">
              <wp:posOffset>3933825</wp:posOffset>
            </wp:positionH>
            <wp:positionV relativeFrom="paragraph">
              <wp:posOffset>208915</wp:posOffset>
            </wp:positionV>
            <wp:extent cx="1076325" cy="1063625"/>
            <wp:effectExtent l="0" t="0" r="0" b="0"/>
            <wp:wrapTight wrapText="bothSides">
              <wp:wrapPolygon edited="0">
                <wp:start x="0" y="0"/>
                <wp:lineTo x="0" y="21278"/>
                <wp:lineTo x="21409" y="21278"/>
                <wp:lineTo x="2140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AC2">
        <w:rPr>
          <w:rFonts w:ascii="华文仿宋" w:eastAsia="华文仿宋" w:hAnsi="华文仿宋" w:hint="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C3E39F8" wp14:editId="6A42A839">
            <wp:simplePos x="0" y="0"/>
            <wp:positionH relativeFrom="column">
              <wp:posOffset>581025</wp:posOffset>
            </wp:positionH>
            <wp:positionV relativeFrom="paragraph">
              <wp:posOffset>208915</wp:posOffset>
            </wp:positionV>
            <wp:extent cx="1095375" cy="1096645"/>
            <wp:effectExtent l="0" t="0" r="0" b="0"/>
            <wp:wrapSquare wrapText="bothSides"/>
            <wp:docPr id="1" name="图片 0" descr="BIAD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D公众号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89AB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34CA1E5E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48FBCD4C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7EFFAB95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31665E34" w14:textId="77777777" w:rsidR="00627AC2" w:rsidRPr="00627AC2" w:rsidRDefault="00627AC2" w:rsidP="00627AC2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3F38BA19" w14:textId="77777777" w:rsidR="0021477A" w:rsidRPr="00627AC2" w:rsidRDefault="0021477A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7E481650" w14:textId="77777777" w:rsidR="0021477A" w:rsidRPr="0076423C" w:rsidRDefault="0021477A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p w14:paraId="2E8CF4F9" w14:textId="77777777" w:rsidR="00464D54" w:rsidRDefault="00464D54" w:rsidP="00464D54">
      <w:pPr>
        <w:spacing w:line="500" w:lineRule="exact"/>
        <w:ind w:firstLineChars="200" w:firstLine="480"/>
        <w:jc w:val="right"/>
        <w:rPr>
          <w:rFonts w:ascii="华文仿宋" w:eastAsia="华文仿宋" w:hAnsi="华文仿宋"/>
          <w:b/>
          <w:sz w:val="24"/>
        </w:rPr>
      </w:pPr>
      <w:r w:rsidRPr="00DE12A5">
        <w:rPr>
          <w:rFonts w:ascii="华文仿宋" w:eastAsia="华文仿宋" w:hAnsi="华文仿宋"/>
          <w:b/>
          <w:sz w:val="24"/>
        </w:rPr>
        <w:t>北京市建筑设计研究院有限公司</w:t>
      </w:r>
      <w:r w:rsidRPr="00DE12A5">
        <w:rPr>
          <w:rFonts w:ascii="华文仿宋" w:eastAsia="华文仿宋" w:hAnsi="华文仿宋" w:hint="eastAsia"/>
          <w:b/>
          <w:sz w:val="24"/>
        </w:rPr>
        <w:t xml:space="preserve"> </w:t>
      </w:r>
    </w:p>
    <w:p w14:paraId="709EBC50" w14:textId="77777777" w:rsidR="00464D54" w:rsidRDefault="00464D54" w:rsidP="00464D54">
      <w:pPr>
        <w:wordWrap w:val="0"/>
        <w:spacing w:line="500" w:lineRule="exact"/>
        <w:ind w:firstLineChars="200" w:firstLine="480"/>
        <w:jc w:val="right"/>
      </w:pPr>
      <w:r>
        <w:rPr>
          <w:rFonts w:ascii="华文仿宋" w:eastAsia="华文仿宋" w:hAnsi="华文仿宋" w:hint="eastAsia"/>
          <w:b/>
          <w:sz w:val="24"/>
        </w:rPr>
        <w:t xml:space="preserve"> 201</w:t>
      </w:r>
      <w:r w:rsidR="00C76590">
        <w:rPr>
          <w:rFonts w:ascii="华文仿宋" w:eastAsia="华文仿宋" w:hAnsi="华文仿宋" w:hint="eastAsia"/>
          <w:b/>
          <w:sz w:val="24"/>
        </w:rPr>
        <w:t>9</w:t>
      </w:r>
      <w:r>
        <w:rPr>
          <w:rFonts w:ascii="华文仿宋" w:eastAsia="华文仿宋" w:hAnsi="华文仿宋" w:hint="eastAsia"/>
          <w:b/>
          <w:sz w:val="24"/>
        </w:rPr>
        <w:t>年</w:t>
      </w:r>
      <w:r w:rsidR="009E460A">
        <w:rPr>
          <w:rFonts w:ascii="华文仿宋" w:eastAsia="华文仿宋" w:hAnsi="华文仿宋" w:hint="eastAsia"/>
          <w:b/>
          <w:sz w:val="24"/>
        </w:rPr>
        <w:t>9</w:t>
      </w:r>
      <w:r>
        <w:rPr>
          <w:rFonts w:ascii="华文仿宋" w:eastAsia="华文仿宋" w:hAnsi="华文仿宋" w:hint="eastAsia"/>
          <w:b/>
          <w:sz w:val="24"/>
        </w:rPr>
        <w:t>月</w:t>
      </w:r>
    </w:p>
    <w:p w14:paraId="14AB2A53" w14:textId="77777777" w:rsidR="001316EC" w:rsidRDefault="001316EC" w:rsidP="00464D54">
      <w:pPr>
        <w:snapToGrid w:val="0"/>
        <w:spacing w:line="400" w:lineRule="exact"/>
        <w:ind w:firstLineChars="200" w:firstLine="480"/>
        <w:rPr>
          <w:rFonts w:ascii="华文仿宋" w:eastAsia="华文仿宋" w:hAnsi="华文仿宋"/>
          <w:b/>
          <w:sz w:val="24"/>
        </w:rPr>
      </w:pPr>
    </w:p>
    <w:sectPr w:rsidR="001316EC" w:rsidSect="00D359C6">
      <w:pgSz w:w="11907" w:h="16839" w:code="9"/>
      <w:pgMar w:top="1440" w:right="1361" w:bottom="1276" w:left="1361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EB47" w14:textId="77777777" w:rsidR="00A61EA4" w:rsidRDefault="00A61EA4" w:rsidP="00E97CE2">
      <w:r>
        <w:separator/>
      </w:r>
    </w:p>
  </w:endnote>
  <w:endnote w:type="continuationSeparator" w:id="0">
    <w:p w14:paraId="785499BB" w14:textId="77777777" w:rsidR="00A61EA4" w:rsidRDefault="00A61EA4" w:rsidP="00E9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6F29" w14:textId="77777777" w:rsidR="00A61EA4" w:rsidRDefault="00A61EA4" w:rsidP="00E97CE2">
      <w:r>
        <w:separator/>
      </w:r>
    </w:p>
  </w:footnote>
  <w:footnote w:type="continuationSeparator" w:id="0">
    <w:p w14:paraId="255E9987" w14:textId="77777777" w:rsidR="00A61EA4" w:rsidRDefault="00A61EA4" w:rsidP="00E9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9C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D3E0DF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250A23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70C3A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438E7082"/>
    <w:multiLevelType w:val="hybridMultilevel"/>
    <w:tmpl w:val="E65A9FCE"/>
    <w:lvl w:ilvl="0" w:tplc="F79CA9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8DE40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5A302A7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FB20A9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60403E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6E412FF"/>
    <w:multiLevelType w:val="hybridMultilevel"/>
    <w:tmpl w:val="F1FAB98C"/>
    <w:lvl w:ilvl="0" w:tplc="7A129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55668B"/>
    <w:multiLevelType w:val="hybridMultilevel"/>
    <w:tmpl w:val="19901504"/>
    <w:lvl w:ilvl="0" w:tplc="D5581DF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DF3"/>
    <w:rsid w:val="00010BBC"/>
    <w:rsid w:val="0001391F"/>
    <w:rsid w:val="00013FAB"/>
    <w:rsid w:val="00021B59"/>
    <w:rsid w:val="00021D56"/>
    <w:rsid w:val="000233D5"/>
    <w:rsid w:val="0002666F"/>
    <w:rsid w:val="00026C03"/>
    <w:rsid w:val="00033959"/>
    <w:rsid w:val="000414F2"/>
    <w:rsid w:val="00042294"/>
    <w:rsid w:val="000428B2"/>
    <w:rsid w:val="00046D1C"/>
    <w:rsid w:val="0005176D"/>
    <w:rsid w:val="00054C49"/>
    <w:rsid w:val="00056BDB"/>
    <w:rsid w:val="00056D99"/>
    <w:rsid w:val="00062708"/>
    <w:rsid w:val="00074A4E"/>
    <w:rsid w:val="0007638A"/>
    <w:rsid w:val="00087D15"/>
    <w:rsid w:val="00097A9B"/>
    <w:rsid w:val="000A218F"/>
    <w:rsid w:val="000A44B5"/>
    <w:rsid w:val="000A6B99"/>
    <w:rsid w:val="000B6FEB"/>
    <w:rsid w:val="000C7A2C"/>
    <w:rsid w:val="000D0797"/>
    <w:rsid w:val="000D3A61"/>
    <w:rsid w:val="000D686D"/>
    <w:rsid w:val="000D68F3"/>
    <w:rsid w:val="000E72DC"/>
    <w:rsid w:val="000E7667"/>
    <w:rsid w:val="000F42E3"/>
    <w:rsid w:val="000F7417"/>
    <w:rsid w:val="0010580C"/>
    <w:rsid w:val="001072CA"/>
    <w:rsid w:val="0013112D"/>
    <w:rsid w:val="001316EC"/>
    <w:rsid w:val="00131961"/>
    <w:rsid w:val="0013471A"/>
    <w:rsid w:val="00160E4E"/>
    <w:rsid w:val="00167DA5"/>
    <w:rsid w:val="00170909"/>
    <w:rsid w:val="00172875"/>
    <w:rsid w:val="001749E6"/>
    <w:rsid w:val="00176BC9"/>
    <w:rsid w:val="00176FE7"/>
    <w:rsid w:val="00191710"/>
    <w:rsid w:val="00193786"/>
    <w:rsid w:val="001A0FFB"/>
    <w:rsid w:val="001A2CFC"/>
    <w:rsid w:val="001A6BCC"/>
    <w:rsid w:val="001A77C6"/>
    <w:rsid w:val="001B16AE"/>
    <w:rsid w:val="001B2D91"/>
    <w:rsid w:val="001C57E9"/>
    <w:rsid w:val="001D6536"/>
    <w:rsid w:val="001D69CE"/>
    <w:rsid w:val="001D71E5"/>
    <w:rsid w:val="001F3B2B"/>
    <w:rsid w:val="00203BD8"/>
    <w:rsid w:val="0021477A"/>
    <w:rsid w:val="00224A5F"/>
    <w:rsid w:val="0023091C"/>
    <w:rsid w:val="00232FAA"/>
    <w:rsid w:val="00245676"/>
    <w:rsid w:val="00251DFC"/>
    <w:rsid w:val="00253AE9"/>
    <w:rsid w:val="00254CB3"/>
    <w:rsid w:val="0026675C"/>
    <w:rsid w:val="00275B8F"/>
    <w:rsid w:val="00283031"/>
    <w:rsid w:val="002844F5"/>
    <w:rsid w:val="0029174F"/>
    <w:rsid w:val="002A0F35"/>
    <w:rsid w:val="002A47F9"/>
    <w:rsid w:val="002A4A5B"/>
    <w:rsid w:val="002A567B"/>
    <w:rsid w:val="002A73A9"/>
    <w:rsid w:val="002C0888"/>
    <w:rsid w:val="002C71CA"/>
    <w:rsid w:val="002C78E2"/>
    <w:rsid w:val="002D0CA7"/>
    <w:rsid w:val="002D1748"/>
    <w:rsid w:val="002D4BB0"/>
    <w:rsid w:val="002E746A"/>
    <w:rsid w:val="002F28C5"/>
    <w:rsid w:val="002F2AB3"/>
    <w:rsid w:val="002F44BE"/>
    <w:rsid w:val="002F7FE5"/>
    <w:rsid w:val="003010CD"/>
    <w:rsid w:val="00310622"/>
    <w:rsid w:val="0032355A"/>
    <w:rsid w:val="00323D85"/>
    <w:rsid w:val="00332F63"/>
    <w:rsid w:val="003407D5"/>
    <w:rsid w:val="00340D35"/>
    <w:rsid w:val="00344457"/>
    <w:rsid w:val="00344CEE"/>
    <w:rsid w:val="00345A85"/>
    <w:rsid w:val="00345DDC"/>
    <w:rsid w:val="0034761F"/>
    <w:rsid w:val="003677FD"/>
    <w:rsid w:val="00377099"/>
    <w:rsid w:val="003778BF"/>
    <w:rsid w:val="00380032"/>
    <w:rsid w:val="00384BDB"/>
    <w:rsid w:val="00386F45"/>
    <w:rsid w:val="003928F3"/>
    <w:rsid w:val="003A65D6"/>
    <w:rsid w:val="003B2C79"/>
    <w:rsid w:val="003C3F95"/>
    <w:rsid w:val="003C4196"/>
    <w:rsid w:val="003C5B70"/>
    <w:rsid w:val="003C5EEE"/>
    <w:rsid w:val="003C65C3"/>
    <w:rsid w:val="003E0062"/>
    <w:rsid w:val="003E3497"/>
    <w:rsid w:val="00400585"/>
    <w:rsid w:val="00402906"/>
    <w:rsid w:val="00403722"/>
    <w:rsid w:val="004037BF"/>
    <w:rsid w:val="004051C4"/>
    <w:rsid w:val="00410995"/>
    <w:rsid w:val="00410C63"/>
    <w:rsid w:val="00415C05"/>
    <w:rsid w:val="004232EC"/>
    <w:rsid w:val="00432143"/>
    <w:rsid w:val="00444F0D"/>
    <w:rsid w:val="0045788E"/>
    <w:rsid w:val="00464D54"/>
    <w:rsid w:val="00466A5E"/>
    <w:rsid w:val="00471DE5"/>
    <w:rsid w:val="00477B14"/>
    <w:rsid w:val="00477E1B"/>
    <w:rsid w:val="00484319"/>
    <w:rsid w:val="004859D4"/>
    <w:rsid w:val="00492135"/>
    <w:rsid w:val="00494D3D"/>
    <w:rsid w:val="00495823"/>
    <w:rsid w:val="004A34D6"/>
    <w:rsid w:val="004A52EA"/>
    <w:rsid w:val="004B0F40"/>
    <w:rsid w:val="004C0C20"/>
    <w:rsid w:val="004C24C2"/>
    <w:rsid w:val="004D0088"/>
    <w:rsid w:val="004D243A"/>
    <w:rsid w:val="004D3829"/>
    <w:rsid w:val="004D4A20"/>
    <w:rsid w:val="004E00B3"/>
    <w:rsid w:val="004E7107"/>
    <w:rsid w:val="004F1162"/>
    <w:rsid w:val="004F1F34"/>
    <w:rsid w:val="004F24AA"/>
    <w:rsid w:val="004F3A57"/>
    <w:rsid w:val="00503639"/>
    <w:rsid w:val="00506E16"/>
    <w:rsid w:val="00512A25"/>
    <w:rsid w:val="005149FE"/>
    <w:rsid w:val="005205AB"/>
    <w:rsid w:val="00520A6F"/>
    <w:rsid w:val="00520E4A"/>
    <w:rsid w:val="00521BE5"/>
    <w:rsid w:val="00534386"/>
    <w:rsid w:val="00540C50"/>
    <w:rsid w:val="00550C7E"/>
    <w:rsid w:val="00552CD9"/>
    <w:rsid w:val="0055664B"/>
    <w:rsid w:val="00557AED"/>
    <w:rsid w:val="00563221"/>
    <w:rsid w:val="00571B89"/>
    <w:rsid w:val="00571FAA"/>
    <w:rsid w:val="0057367C"/>
    <w:rsid w:val="00576A83"/>
    <w:rsid w:val="00581C38"/>
    <w:rsid w:val="00581F88"/>
    <w:rsid w:val="005834BA"/>
    <w:rsid w:val="0058637E"/>
    <w:rsid w:val="00592857"/>
    <w:rsid w:val="005A2C11"/>
    <w:rsid w:val="005A43C0"/>
    <w:rsid w:val="005B24DC"/>
    <w:rsid w:val="005B2BEE"/>
    <w:rsid w:val="005B60DC"/>
    <w:rsid w:val="005C1083"/>
    <w:rsid w:val="005C46F8"/>
    <w:rsid w:val="005D0FC7"/>
    <w:rsid w:val="005E521F"/>
    <w:rsid w:val="005E6781"/>
    <w:rsid w:val="005E79E6"/>
    <w:rsid w:val="005F2912"/>
    <w:rsid w:val="00601609"/>
    <w:rsid w:val="00602DD9"/>
    <w:rsid w:val="0060331F"/>
    <w:rsid w:val="00611C00"/>
    <w:rsid w:val="006167F7"/>
    <w:rsid w:val="00623732"/>
    <w:rsid w:val="00625A51"/>
    <w:rsid w:val="00627AC2"/>
    <w:rsid w:val="00640DEB"/>
    <w:rsid w:val="00643642"/>
    <w:rsid w:val="00646312"/>
    <w:rsid w:val="006464A9"/>
    <w:rsid w:val="0066463D"/>
    <w:rsid w:val="00667A23"/>
    <w:rsid w:val="00680BB0"/>
    <w:rsid w:val="00683CBA"/>
    <w:rsid w:val="00685D5E"/>
    <w:rsid w:val="006B08BB"/>
    <w:rsid w:val="006B5B37"/>
    <w:rsid w:val="006C0B52"/>
    <w:rsid w:val="006C4725"/>
    <w:rsid w:val="006D04D4"/>
    <w:rsid w:val="006D0AE9"/>
    <w:rsid w:val="006D12BE"/>
    <w:rsid w:val="006D16DF"/>
    <w:rsid w:val="006D5450"/>
    <w:rsid w:val="006D5D3D"/>
    <w:rsid w:val="006D6611"/>
    <w:rsid w:val="006F47B8"/>
    <w:rsid w:val="0070214E"/>
    <w:rsid w:val="0070356B"/>
    <w:rsid w:val="00705D9C"/>
    <w:rsid w:val="00705FC4"/>
    <w:rsid w:val="00707122"/>
    <w:rsid w:val="00714025"/>
    <w:rsid w:val="007234EA"/>
    <w:rsid w:val="00732ABD"/>
    <w:rsid w:val="007336F3"/>
    <w:rsid w:val="00736050"/>
    <w:rsid w:val="007363D3"/>
    <w:rsid w:val="0074154F"/>
    <w:rsid w:val="00742950"/>
    <w:rsid w:val="00745B09"/>
    <w:rsid w:val="0075252A"/>
    <w:rsid w:val="007612CA"/>
    <w:rsid w:val="00762BD6"/>
    <w:rsid w:val="00770275"/>
    <w:rsid w:val="00770520"/>
    <w:rsid w:val="007707B9"/>
    <w:rsid w:val="00783C50"/>
    <w:rsid w:val="007949EE"/>
    <w:rsid w:val="007A373E"/>
    <w:rsid w:val="007B3AB0"/>
    <w:rsid w:val="007C247A"/>
    <w:rsid w:val="007C3283"/>
    <w:rsid w:val="007E712D"/>
    <w:rsid w:val="007E74DB"/>
    <w:rsid w:val="007F37D7"/>
    <w:rsid w:val="008161B3"/>
    <w:rsid w:val="00867730"/>
    <w:rsid w:val="008743AE"/>
    <w:rsid w:val="00874562"/>
    <w:rsid w:val="00876801"/>
    <w:rsid w:val="00893487"/>
    <w:rsid w:val="00895B8D"/>
    <w:rsid w:val="008B028D"/>
    <w:rsid w:val="008B1AEE"/>
    <w:rsid w:val="008C33D6"/>
    <w:rsid w:val="008D2C4E"/>
    <w:rsid w:val="008D2F7A"/>
    <w:rsid w:val="008D3C17"/>
    <w:rsid w:val="008D5DF3"/>
    <w:rsid w:val="00914C50"/>
    <w:rsid w:val="009173B1"/>
    <w:rsid w:val="0092424D"/>
    <w:rsid w:val="00924530"/>
    <w:rsid w:val="0093670B"/>
    <w:rsid w:val="00936AD9"/>
    <w:rsid w:val="009442AF"/>
    <w:rsid w:val="0094512F"/>
    <w:rsid w:val="009469E3"/>
    <w:rsid w:val="0094717D"/>
    <w:rsid w:val="00952A58"/>
    <w:rsid w:val="00960475"/>
    <w:rsid w:val="00966DF8"/>
    <w:rsid w:val="00973AD1"/>
    <w:rsid w:val="00974880"/>
    <w:rsid w:val="009923A5"/>
    <w:rsid w:val="00997A79"/>
    <w:rsid w:val="009A49B2"/>
    <w:rsid w:val="009B6B4F"/>
    <w:rsid w:val="009B7E82"/>
    <w:rsid w:val="009D29C9"/>
    <w:rsid w:val="009D3D49"/>
    <w:rsid w:val="009D6F7D"/>
    <w:rsid w:val="009E1C0E"/>
    <w:rsid w:val="009E460A"/>
    <w:rsid w:val="009E4BED"/>
    <w:rsid w:val="009F1257"/>
    <w:rsid w:val="009F21CE"/>
    <w:rsid w:val="00A06EAF"/>
    <w:rsid w:val="00A12E2E"/>
    <w:rsid w:val="00A133C0"/>
    <w:rsid w:val="00A2794B"/>
    <w:rsid w:val="00A327EE"/>
    <w:rsid w:val="00A43A48"/>
    <w:rsid w:val="00A508B3"/>
    <w:rsid w:val="00A5360E"/>
    <w:rsid w:val="00A61EA4"/>
    <w:rsid w:val="00A67ADD"/>
    <w:rsid w:val="00A76B90"/>
    <w:rsid w:val="00A8330A"/>
    <w:rsid w:val="00A9182D"/>
    <w:rsid w:val="00A9271D"/>
    <w:rsid w:val="00A92DE8"/>
    <w:rsid w:val="00AA0640"/>
    <w:rsid w:val="00AA6315"/>
    <w:rsid w:val="00AB763A"/>
    <w:rsid w:val="00AC7DE3"/>
    <w:rsid w:val="00AD06B2"/>
    <w:rsid w:val="00AD0D7F"/>
    <w:rsid w:val="00AD25F0"/>
    <w:rsid w:val="00AD64AE"/>
    <w:rsid w:val="00AE0CA5"/>
    <w:rsid w:val="00AE1A04"/>
    <w:rsid w:val="00AF0E16"/>
    <w:rsid w:val="00AF0E71"/>
    <w:rsid w:val="00B010AF"/>
    <w:rsid w:val="00B04CD2"/>
    <w:rsid w:val="00B11FE4"/>
    <w:rsid w:val="00B1217F"/>
    <w:rsid w:val="00B14F4D"/>
    <w:rsid w:val="00B15F97"/>
    <w:rsid w:val="00B274DD"/>
    <w:rsid w:val="00B312A4"/>
    <w:rsid w:val="00B471A0"/>
    <w:rsid w:val="00B5290D"/>
    <w:rsid w:val="00B5419C"/>
    <w:rsid w:val="00B62FF6"/>
    <w:rsid w:val="00B663F2"/>
    <w:rsid w:val="00B726E9"/>
    <w:rsid w:val="00B7315E"/>
    <w:rsid w:val="00B75B41"/>
    <w:rsid w:val="00B92F5A"/>
    <w:rsid w:val="00BA0B20"/>
    <w:rsid w:val="00BA3C50"/>
    <w:rsid w:val="00BC2D8C"/>
    <w:rsid w:val="00BC44B9"/>
    <w:rsid w:val="00BC4927"/>
    <w:rsid w:val="00BC5FCD"/>
    <w:rsid w:val="00BD7E9A"/>
    <w:rsid w:val="00BE0820"/>
    <w:rsid w:val="00BF0027"/>
    <w:rsid w:val="00BF1890"/>
    <w:rsid w:val="00BF59BE"/>
    <w:rsid w:val="00C20FD9"/>
    <w:rsid w:val="00C23541"/>
    <w:rsid w:val="00C23FCF"/>
    <w:rsid w:val="00C24EB3"/>
    <w:rsid w:val="00C37C9C"/>
    <w:rsid w:val="00C42488"/>
    <w:rsid w:val="00C53A52"/>
    <w:rsid w:val="00C56252"/>
    <w:rsid w:val="00C565DE"/>
    <w:rsid w:val="00C57F7F"/>
    <w:rsid w:val="00C70704"/>
    <w:rsid w:val="00C70A19"/>
    <w:rsid w:val="00C74548"/>
    <w:rsid w:val="00C7501D"/>
    <w:rsid w:val="00C76590"/>
    <w:rsid w:val="00C767BA"/>
    <w:rsid w:val="00C80C07"/>
    <w:rsid w:val="00C82E8F"/>
    <w:rsid w:val="00C863AF"/>
    <w:rsid w:val="00C86AFD"/>
    <w:rsid w:val="00C93A22"/>
    <w:rsid w:val="00C9567C"/>
    <w:rsid w:val="00CC1067"/>
    <w:rsid w:val="00CD2C12"/>
    <w:rsid w:val="00CD345D"/>
    <w:rsid w:val="00CD4814"/>
    <w:rsid w:val="00CE1EC1"/>
    <w:rsid w:val="00CE2826"/>
    <w:rsid w:val="00CE3C44"/>
    <w:rsid w:val="00CE7C99"/>
    <w:rsid w:val="00D05695"/>
    <w:rsid w:val="00D11FFD"/>
    <w:rsid w:val="00D140CF"/>
    <w:rsid w:val="00D307F7"/>
    <w:rsid w:val="00D359C6"/>
    <w:rsid w:val="00D430D5"/>
    <w:rsid w:val="00D43169"/>
    <w:rsid w:val="00D433D4"/>
    <w:rsid w:val="00D4522F"/>
    <w:rsid w:val="00D47464"/>
    <w:rsid w:val="00D501D8"/>
    <w:rsid w:val="00D51AF7"/>
    <w:rsid w:val="00D53B25"/>
    <w:rsid w:val="00D56927"/>
    <w:rsid w:val="00D60547"/>
    <w:rsid w:val="00D65805"/>
    <w:rsid w:val="00D701F7"/>
    <w:rsid w:val="00D86D45"/>
    <w:rsid w:val="00D90830"/>
    <w:rsid w:val="00D921D0"/>
    <w:rsid w:val="00DA2499"/>
    <w:rsid w:val="00DA6C5F"/>
    <w:rsid w:val="00DB3960"/>
    <w:rsid w:val="00DB7978"/>
    <w:rsid w:val="00DE12A5"/>
    <w:rsid w:val="00DF3381"/>
    <w:rsid w:val="00E0205F"/>
    <w:rsid w:val="00E05834"/>
    <w:rsid w:val="00E11F7A"/>
    <w:rsid w:val="00E34781"/>
    <w:rsid w:val="00E36FF2"/>
    <w:rsid w:val="00E44879"/>
    <w:rsid w:val="00E5040A"/>
    <w:rsid w:val="00E56DE4"/>
    <w:rsid w:val="00E63AB6"/>
    <w:rsid w:val="00E64481"/>
    <w:rsid w:val="00E657BA"/>
    <w:rsid w:val="00E72243"/>
    <w:rsid w:val="00E72807"/>
    <w:rsid w:val="00E73B9F"/>
    <w:rsid w:val="00E76A3A"/>
    <w:rsid w:val="00E816F9"/>
    <w:rsid w:val="00E871E3"/>
    <w:rsid w:val="00E935A0"/>
    <w:rsid w:val="00E94165"/>
    <w:rsid w:val="00E97CE2"/>
    <w:rsid w:val="00EA01DE"/>
    <w:rsid w:val="00EB1893"/>
    <w:rsid w:val="00EB27FC"/>
    <w:rsid w:val="00EB2D97"/>
    <w:rsid w:val="00EB30E3"/>
    <w:rsid w:val="00EB34C6"/>
    <w:rsid w:val="00EC3BBC"/>
    <w:rsid w:val="00EC450C"/>
    <w:rsid w:val="00EC5550"/>
    <w:rsid w:val="00ED0982"/>
    <w:rsid w:val="00ED45D5"/>
    <w:rsid w:val="00ED4783"/>
    <w:rsid w:val="00EE1209"/>
    <w:rsid w:val="00EE315A"/>
    <w:rsid w:val="00EF7CDB"/>
    <w:rsid w:val="00F0406C"/>
    <w:rsid w:val="00F072D0"/>
    <w:rsid w:val="00F152BC"/>
    <w:rsid w:val="00F16A94"/>
    <w:rsid w:val="00F22245"/>
    <w:rsid w:val="00F27CCD"/>
    <w:rsid w:val="00F47704"/>
    <w:rsid w:val="00F52BD4"/>
    <w:rsid w:val="00F541DC"/>
    <w:rsid w:val="00F56358"/>
    <w:rsid w:val="00F56C56"/>
    <w:rsid w:val="00F57C9C"/>
    <w:rsid w:val="00F7108C"/>
    <w:rsid w:val="00F73562"/>
    <w:rsid w:val="00F77BA6"/>
    <w:rsid w:val="00F8699B"/>
    <w:rsid w:val="00F91E89"/>
    <w:rsid w:val="00F94AF5"/>
    <w:rsid w:val="00F95927"/>
    <w:rsid w:val="00FA0064"/>
    <w:rsid w:val="00FA64AC"/>
    <w:rsid w:val="00FA6897"/>
    <w:rsid w:val="00FB677E"/>
    <w:rsid w:val="00FD0425"/>
    <w:rsid w:val="00FD7BCE"/>
    <w:rsid w:val="00FE2E52"/>
    <w:rsid w:val="00FE31F5"/>
    <w:rsid w:val="00FE6012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FF66F"/>
  <w15:docId w15:val="{702F0B45-A180-4339-81F5-BAD80B85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D5D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7CE2"/>
    <w:rPr>
      <w:kern w:val="2"/>
      <w:sz w:val="18"/>
      <w:szCs w:val="18"/>
    </w:rPr>
  </w:style>
  <w:style w:type="paragraph" w:styleId="a5">
    <w:name w:val="footer"/>
    <w:basedOn w:val="a"/>
    <w:link w:val="a6"/>
    <w:rsid w:val="00E97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7CE2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2D4BB0"/>
    <w:pPr>
      <w:widowControl/>
      <w:spacing w:before="100" w:beforeAutospacing="1" w:after="72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B14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rsid w:val="006646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65805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2E746A"/>
    <w:rPr>
      <w:sz w:val="18"/>
      <w:szCs w:val="18"/>
    </w:rPr>
  </w:style>
  <w:style w:type="character" w:customStyle="1" w:styleId="ac">
    <w:name w:val="批注框文本 字符"/>
    <w:basedOn w:val="a0"/>
    <w:link w:val="ab"/>
    <w:rsid w:val="002E746A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F072D0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021B59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021B59"/>
    <w:pPr>
      <w:jc w:val="left"/>
    </w:pPr>
  </w:style>
  <w:style w:type="character" w:customStyle="1" w:styleId="af0">
    <w:name w:val="批注文字 字符"/>
    <w:basedOn w:val="a0"/>
    <w:link w:val="af"/>
    <w:semiHidden/>
    <w:rsid w:val="00021B5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21B59"/>
    <w:rPr>
      <w:b/>
      <w:bCs/>
    </w:rPr>
  </w:style>
  <w:style w:type="character" w:customStyle="1" w:styleId="af2">
    <w:name w:val="批注主题 字符"/>
    <w:basedOn w:val="af0"/>
    <w:link w:val="af1"/>
    <w:semiHidden/>
    <w:rsid w:val="00021B5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910F-7321-49C6-9163-0336043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81</Words>
  <Characters>1603</Characters>
  <Application>Microsoft Office Word</Application>
  <DocSecurity>0</DocSecurity>
  <Lines>13</Lines>
  <Paragraphs>3</Paragraphs>
  <ScaleCrop>false</ScaleCrop>
  <Company>ms</Company>
  <LinksUpToDate>false</LinksUpToDate>
  <CharactersWithSpaces>1881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http://www.biad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koo</cp:lastModifiedBy>
  <cp:revision>104</cp:revision>
  <cp:lastPrinted>2015-10-09T01:57:00Z</cp:lastPrinted>
  <dcterms:created xsi:type="dcterms:W3CDTF">2018-09-29T07:10:00Z</dcterms:created>
  <dcterms:modified xsi:type="dcterms:W3CDTF">2019-09-24T11:52:00Z</dcterms:modified>
</cp:coreProperties>
</file>